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203A7" w:rsidRPr="008C75FA" w:rsidRDefault="0064705C" w:rsidP="008C75FA">
      <w:pPr>
        <w:spacing w:line="240" w:lineRule="auto"/>
        <w:rPr>
          <w:rFonts w:ascii="Noto Sans JP" w:eastAsia="Noto Sans JP" w:hAnsi="Noto Sans JP"/>
          <w:b/>
          <w:color w:val="00B050"/>
          <w:sz w:val="28"/>
          <w:szCs w:val="28"/>
        </w:rPr>
      </w:pPr>
      <w:r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304.15pt;margin-top:636.8pt;width:275.75pt;height:18.35pt;z-index:251737088" filled="f" stroked="f">
            <v:textbox style="mso-next-textbox:#_x0000_s1097">
              <w:txbxContent>
                <w:p w:rsidR="00AF3229" w:rsidRPr="00F5472B" w:rsidRDefault="00AF3229" w:rsidP="00C76E94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5472B">
                    <w:rPr>
                      <w:b/>
                      <w:color w:val="262626" w:themeColor="text1" w:themeTint="D9"/>
                      <w:sz w:val="20"/>
                      <w:szCs w:val="20"/>
                    </w:rPr>
                    <w:t xml:space="preserve">. </w:t>
                  </w:r>
                  <w:r w:rsidR="0064705C">
                    <w:rPr>
                      <w:color w:val="262626" w:themeColor="text1" w:themeTint="D9"/>
                      <w:sz w:val="20"/>
                      <w:szCs w:val="20"/>
                    </w:rPr>
                    <w:t>Graphic Design</w:t>
                  </w:r>
                </w:p>
              </w:txbxContent>
            </v:textbox>
          </v:shape>
        </w:pict>
      </w:r>
      <w:r>
        <w:rPr>
          <w:rFonts w:ascii="Noto Sans JP" w:eastAsia="Noto Sans JP" w:hAnsi="Noto Sans JP"/>
          <w:b/>
          <w:noProof/>
          <w:sz w:val="72"/>
          <w:szCs w:val="72"/>
        </w:rPr>
        <w:pict>
          <v:shape id="_x0000_s1101" type="#_x0000_t202" style="position:absolute;margin-left:304.15pt;margin-top:648.45pt;width:275.75pt;height:18.35pt;z-index:251740160" filled="f" stroked="f">
            <v:textbox style="mso-next-textbox:#_x0000_s1101">
              <w:txbxContent>
                <w:p w:rsidR="0064705C" w:rsidRPr="00F5472B" w:rsidRDefault="0064705C" w:rsidP="00C76E94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5472B">
                    <w:rPr>
                      <w:b/>
                      <w:color w:val="262626" w:themeColor="text1" w:themeTint="D9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color w:val="262626" w:themeColor="text1" w:themeTint="D9"/>
                      <w:sz w:val="20"/>
                      <w:szCs w:val="20"/>
                    </w:rPr>
                    <w:t>Wordpress</w:t>
                  </w:r>
                  <w:proofErr w:type="spellEnd"/>
                </w:p>
              </w:txbxContent>
            </v:textbox>
          </v:shape>
        </w:pict>
      </w:r>
      <w:r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96" type="#_x0000_t202" style="position:absolute;margin-left:304.15pt;margin-top:625.15pt;width:275.75pt;height:18.35pt;z-index:251736064" filled="f" stroked="f">
            <v:textbox style="mso-next-textbox:#_x0000_s1096">
              <w:txbxContent>
                <w:p w:rsidR="00AF3229" w:rsidRPr="00F5472B" w:rsidRDefault="00AF3229" w:rsidP="00C76E94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5472B">
                    <w:rPr>
                      <w:b/>
                      <w:color w:val="262626" w:themeColor="text1" w:themeTint="D9"/>
                      <w:sz w:val="20"/>
                      <w:szCs w:val="20"/>
                    </w:rPr>
                    <w:t xml:space="preserve">. </w:t>
                  </w:r>
                  <w:r w:rsidRPr="00F5472B">
                    <w:rPr>
                      <w:color w:val="262626" w:themeColor="text1" w:themeTint="D9"/>
                      <w:sz w:val="20"/>
                      <w:szCs w:val="20"/>
                    </w:rPr>
                    <w:t>PHP (Basic)</w:t>
                  </w:r>
                </w:p>
              </w:txbxContent>
            </v:textbox>
          </v:shape>
        </w:pict>
      </w:r>
      <w:r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85" type="#_x0000_t202" style="position:absolute;margin-left:303.7pt;margin-top:614.05pt;width:275.75pt;height:18.35pt;z-index:251725824" filled="f" stroked="f">
            <v:textbox style="mso-next-textbox:#_x0000_s1085">
              <w:txbxContent>
                <w:p w:rsidR="00D278E8" w:rsidRPr="00F5472B" w:rsidRDefault="00AF3229" w:rsidP="00C76E94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5472B">
                    <w:rPr>
                      <w:b/>
                      <w:color w:val="262626" w:themeColor="text1" w:themeTint="D9"/>
                      <w:sz w:val="20"/>
                      <w:szCs w:val="20"/>
                    </w:rPr>
                    <w:t xml:space="preserve">. </w:t>
                  </w:r>
                  <w:r w:rsidR="00D278E8" w:rsidRPr="00F5472B">
                    <w:rPr>
                      <w:color w:val="262626" w:themeColor="text1" w:themeTint="D9"/>
                      <w:sz w:val="20"/>
                      <w:szCs w:val="20"/>
                    </w:rPr>
                    <w:t>Html5, Css3</w:t>
                  </w:r>
                  <w:r w:rsidRPr="00F5472B">
                    <w:rPr>
                      <w:color w:val="262626" w:themeColor="text1" w:themeTint="D9"/>
                      <w:sz w:val="20"/>
                      <w:szCs w:val="20"/>
                    </w:rPr>
                    <w:t>, Bootstrap, JavaScript</w:t>
                  </w:r>
                </w:p>
              </w:txbxContent>
            </v:textbox>
          </v:shape>
        </w:pict>
      </w:r>
      <w:r>
        <w:rPr>
          <w:rFonts w:ascii="Noto Sans JP" w:eastAsia="Noto Sans JP" w:hAnsi="Noto Sans JP"/>
          <w:b/>
          <w:noProof/>
          <w:sz w:val="72"/>
          <w:szCs w:val="72"/>
        </w:rPr>
        <w:pict>
          <v:shape id="_x0000_s1102" type="#_x0000_t202" style="position:absolute;margin-left:303.7pt;margin-top:725.95pt;width:224.1pt;height:18.35pt;z-index:251741184" filled="f" stroked="f">
            <v:textbox style="mso-next-textbox:#_x0000_s1102">
              <w:txbxContent>
                <w:p w:rsidR="0064705C" w:rsidRPr="00F5472B" w:rsidRDefault="0064705C" w:rsidP="00C76E94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5472B">
                    <w:rPr>
                      <w:color w:val="262626" w:themeColor="text1" w:themeTint="D9"/>
                      <w:sz w:val="20"/>
                      <w:szCs w:val="20"/>
                    </w:rPr>
                    <w:t>.</w:t>
                  </w:r>
                  <w:r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62626" w:themeColor="text1" w:themeTint="D9"/>
                      <w:sz w:val="20"/>
                      <w:szCs w:val="20"/>
                    </w:rPr>
                    <w:t>Git</w:t>
                  </w:r>
                  <w:proofErr w:type="spellEnd"/>
                  <w:r>
                    <w:rPr>
                      <w:color w:val="262626" w:themeColor="text1" w:themeTint="D9"/>
                      <w:sz w:val="20"/>
                      <w:szCs w:val="20"/>
                    </w:rPr>
                    <w:t xml:space="preserve"> + </w:t>
                  </w:r>
                  <w:proofErr w:type="spellStart"/>
                  <w:r>
                    <w:rPr>
                      <w:color w:val="262626" w:themeColor="text1" w:themeTint="D9"/>
                      <w:sz w:val="20"/>
                      <w:szCs w:val="20"/>
                    </w:rPr>
                    <w:t>Github</w:t>
                  </w:r>
                  <w:proofErr w:type="spellEnd"/>
                  <w:r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79" type="#_x0000_t202" style="position:absolute;margin-left:303.7pt;margin-top:663.75pt;width:135.75pt;height:21.55pt;z-index:251720704" filled="f" stroked="f">
            <v:textbox style="mso-next-textbox:#_x0000_s1079">
              <w:txbxContent>
                <w:p w:rsidR="00D449E7" w:rsidRPr="006E6E00" w:rsidRDefault="00AF3229" w:rsidP="0007740B">
                  <w:pPr>
                    <w:rPr>
                      <w:b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b/>
                      <w:color w:val="262626" w:themeColor="text1" w:themeTint="D9"/>
                      <w:sz w:val="24"/>
                      <w:szCs w:val="24"/>
                    </w:rPr>
                    <w:t>TOOLS USED</w:t>
                  </w:r>
                </w:p>
              </w:txbxContent>
            </v:textbox>
          </v:shape>
        </w:pict>
      </w:r>
      <w:r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82" type="#_x0000_t202" style="position:absolute;margin-left:303.1pt;margin-top:678.1pt;width:224.1pt;height:18.35pt;z-index:251722752" filled="f" stroked="f">
            <v:textbox style="mso-next-textbox:#_x0000_s1082">
              <w:txbxContent>
                <w:p w:rsidR="00CE29A5" w:rsidRPr="00F5472B" w:rsidRDefault="00CE29A5" w:rsidP="00C76E94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5472B">
                    <w:rPr>
                      <w:color w:val="262626" w:themeColor="text1" w:themeTint="D9"/>
                      <w:sz w:val="20"/>
                      <w:szCs w:val="20"/>
                    </w:rPr>
                    <w:t>.</w:t>
                  </w:r>
                  <w:r w:rsidR="00AF3229" w:rsidRPr="00F5472B">
                    <w:rPr>
                      <w:color w:val="262626" w:themeColor="text1" w:themeTint="D9"/>
                      <w:sz w:val="20"/>
                      <w:szCs w:val="20"/>
                    </w:rPr>
                    <w:t xml:space="preserve"> MS Excel, MS Word</w:t>
                  </w:r>
                  <w:r w:rsidR="00D278E8" w:rsidRPr="00F5472B">
                    <w:rPr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83" type="#_x0000_t202" style="position:absolute;margin-left:303.1pt;margin-top:690.5pt;width:238.25pt;height:18.35pt;z-index:251723776" filled="f" stroked="f">
            <v:textbox style="mso-next-textbox:#_x0000_s1083">
              <w:txbxContent>
                <w:p w:rsidR="00CE29A5" w:rsidRPr="00F5472B" w:rsidRDefault="00D278E8" w:rsidP="00C76E94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5472B">
                    <w:rPr>
                      <w:color w:val="262626" w:themeColor="text1" w:themeTint="D9"/>
                      <w:sz w:val="20"/>
                      <w:szCs w:val="20"/>
                    </w:rPr>
                    <w:t>.</w:t>
                  </w:r>
                  <w:r w:rsidR="00C06476" w:rsidRPr="00F5472B">
                    <w:rPr>
                      <w:color w:val="262626" w:themeColor="text1" w:themeTint="D9"/>
                      <w:sz w:val="20"/>
                      <w:szCs w:val="20"/>
                    </w:rPr>
                    <w:t xml:space="preserve"> Adobe Photoshop</w:t>
                  </w:r>
                </w:p>
              </w:txbxContent>
            </v:textbox>
          </v:shape>
        </w:pict>
      </w:r>
      <w:r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98" type="#_x0000_t202" style="position:absolute;margin-left:304.15pt;margin-top:702.55pt;width:238.25pt;height:18.35pt;z-index:251738112" filled="f" stroked="f">
            <v:textbox style="mso-next-textbox:#_x0000_s1098">
              <w:txbxContent>
                <w:p w:rsidR="00C06476" w:rsidRPr="00F5472B" w:rsidRDefault="00C06476" w:rsidP="00C76E94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5472B">
                    <w:rPr>
                      <w:color w:val="262626" w:themeColor="text1" w:themeTint="D9"/>
                      <w:sz w:val="20"/>
                      <w:szCs w:val="20"/>
                    </w:rPr>
                    <w:t>. Illustrator</w:t>
                  </w:r>
                </w:p>
              </w:txbxContent>
            </v:textbox>
          </v:shape>
        </w:pict>
      </w:r>
      <w:r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99" type="#_x0000_t202" style="position:absolute;margin-left:304.15pt;margin-top:714.6pt;width:238.25pt;height:18.35pt;z-index:251739136" filled="f" stroked="f">
            <v:textbox style="mso-next-textbox:#_x0000_s1099">
              <w:txbxContent>
                <w:p w:rsidR="00C06476" w:rsidRPr="00F5472B" w:rsidRDefault="00C06476" w:rsidP="00C76E94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F5472B">
                    <w:rPr>
                      <w:color w:val="262626" w:themeColor="text1" w:themeTint="D9"/>
                      <w:sz w:val="20"/>
                      <w:szCs w:val="20"/>
                    </w:rPr>
                    <w:t>. CorelDraw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77" type="#_x0000_t202" style="position:absolute;margin-left:303.7pt;margin-top:596.15pt;width:146.85pt;height:21.55pt;z-index:251718656" filled="f" stroked="f">
            <v:textbox style="mso-next-textbox:#_x0000_s1077">
              <w:txbxContent>
                <w:p w:rsidR="00D449E7" w:rsidRPr="006E6E00" w:rsidRDefault="00AF3229" w:rsidP="0007740B">
                  <w:pPr>
                    <w:rPr>
                      <w:b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b/>
                      <w:color w:val="262626" w:themeColor="text1" w:themeTint="D9"/>
                      <w:sz w:val="24"/>
                      <w:szCs w:val="24"/>
                    </w:rPr>
                    <w:t>TECHNICAL PROFICIENCY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45" type="#_x0000_t202" style="position:absolute;margin-left:303pt;margin-top:560.4pt;width:264.85pt;height:34.5pt;z-index:251675648" filled="f" stroked="f">
            <v:textbox style="mso-next-textbox:#_x0000_s1045">
              <w:txbxContent>
                <w:p w:rsidR="0007740B" w:rsidRPr="0007740B" w:rsidRDefault="005F183E" w:rsidP="0007740B">
                  <w:pPr>
                    <w:rPr>
                      <w:b/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b/>
                      <w:color w:val="548DD4" w:themeColor="text2" w:themeTint="99"/>
                      <w:sz w:val="48"/>
                      <w:szCs w:val="48"/>
                    </w:rPr>
                    <w:t>SKILLS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90" type="#_x0000_t202" style="position:absolute;margin-left:364.1pt;margin-top:461.5pt;width:215.35pt;height:26.2pt;z-index:251730944" filled="f" stroked="f">
            <v:textbox style="mso-next-textbox:#_x0000_s1090">
              <w:txbxContent>
                <w:p w:rsidR="00B6758E" w:rsidRPr="00F5472B" w:rsidRDefault="00B6758E" w:rsidP="00B6758E">
                  <w:pPr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C515F3">
                    <w:rPr>
                      <w:sz w:val="24"/>
                      <w:szCs w:val="24"/>
                    </w:rPr>
                    <w:t xml:space="preserve">   </w:t>
                  </w:r>
                  <w:proofErr w:type="gramStart"/>
                  <w:r w:rsidR="00C06476" w:rsidRPr="00F5472B">
                    <w:rPr>
                      <w:color w:val="262626" w:themeColor="text1" w:themeTint="D9"/>
                      <w:sz w:val="24"/>
                      <w:szCs w:val="24"/>
                    </w:rPr>
                    <w:t>f</w:t>
                  </w:r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>or</w:t>
                  </w:r>
                  <w:proofErr w:type="gramEnd"/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 end-to-end responsive templates</w:t>
                  </w:r>
                </w:p>
                <w:p w:rsidR="00B6758E" w:rsidRPr="00B6758E" w:rsidRDefault="00B6758E" w:rsidP="00B6758E"/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93" type="#_x0000_t202" style="position:absolute;margin-left:366.6pt;margin-top:492.15pt;width:217.9pt;height:25.25pt;z-index:251732992" filled="f" stroked="f">
            <v:textbox style="mso-next-textbox:#_x0000_s1093">
              <w:txbxContent>
                <w:p w:rsidR="00B6758E" w:rsidRPr="00F5472B" w:rsidRDefault="00C515F3" w:rsidP="006E6E00">
                  <w:pPr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  </w:t>
                  </w:r>
                  <w:r w:rsidR="005352DF"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I have developed my skills on related 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92" type="#_x0000_t202" style="position:absolute;margin-left:364.1pt;margin-top:479.65pt;width:216.9pt;height:24.65pt;z-index:251731968" filled="f" stroked="f">
            <v:textbox style="mso-next-textbox:#_x0000_s1092">
              <w:txbxContent>
                <w:p w:rsidR="00B6758E" w:rsidRPr="00F5472B" w:rsidRDefault="00B6758E" w:rsidP="006E6E00">
                  <w:pPr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F5472B">
                    <w:rPr>
                      <w:b/>
                      <w:color w:val="262626" w:themeColor="text1" w:themeTint="D9"/>
                      <w:sz w:val="24"/>
                      <w:szCs w:val="24"/>
                    </w:rPr>
                    <w:t>.</w:t>
                  </w:r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 In my time of</w:t>
                  </w:r>
                  <w:r w:rsidR="005352DF"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 working as a freelancer, 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94" type="#_x0000_t202" style="position:absolute;margin-left:364.1pt;margin-top:504.3pt;width:220.4pt;height:20.55pt;z-index:251734016" filled="f" stroked="f">
            <v:textbox style="mso-next-textbox:#_x0000_s1094">
              <w:txbxContent>
                <w:p w:rsidR="00B6758E" w:rsidRPr="00F5472B" w:rsidRDefault="005352DF" w:rsidP="005352DF">
                  <w:pPr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C515F3"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06476" w:rsidRPr="00F5472B">
                    <w:rPr>
                      <w:color w:val="262626" w:themeColor="text1" w:themeTint="D9"/>
                      <w:sz w:val="24"/>
                      <w:szCs w:val="24"/>
                    </w:rPr>
                    <w:t>t</w:t>
                  </w:r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>ools</w:t>
                  </w:r>
                  <w:proofErr w:type="gramEnd"/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 as wel</w:t>
                  </w:r>
                  <w:r w:rsidR="00C06476" w:rsidRPr="00F5472B">
                    <w:rPr>
                      <w:color w:val="262626" w:themeColor="text1" w:themeTint="D9"/>
                      <w:sz w:val="24"/>
                      <w:szCs w:val="24"/>
                    </w:rPr>
                    <w:t>l such A</w:t>
                  </w:r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s : </w:t>
                  </w:r>
                  <w:r w:rsidR="00C515F3" w:rsidRPr="00F5472B">
                    <w:rPr>
                      <w:color w:val="262626" w:themeColor="text1" w:themeTint="D9"/>
                      <w:sz w:val="24"/>
                      <w:szCs w:val="24"/>
                    </w:rPr>
                    <w:t>Adobe P</w:t>
                  </w:r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>hotoshop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95" type="#_x0000_t202" style="position:absolute;margin-left:364.1pt;margin-top:517.4pt;width:223.55pt;height:19.2pt;z-index:251735040" filled="f" stroked="f">
            <v:textbox style="mso-next-textbox:#_x0000_s1095">
              <w:txbxContent>
                <w:p w:rsidR="005352DF" w:rsidRPr="00F5472B" w:rsidRDefault="00C515F3" w:rsidP="005352DF">
                  <w:pPr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5352DF"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  </w:t>
                  </w:r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/ </w:t>
                  </w:r>
                  <w:r w:rsidR="005352DF" w:rsidRPr="00F5472B">
                    <w:rPr>
                      <w:color w:val="262626" w:themeColor="text1" w:themeTint="D9"/>
                      <w:sz w:val="24"/>
                      <w:szCs w:val="24"/>
                    </w:rPr>
                    <w:t>Illustrator/</w:t>
                  </w:r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5352DF" w:rsidRPr="00F5472B">
                    <w:rPr>
                      <w:color w:val="262626" w:themeColor="text1" w:themeTint="D9"/>
                      <w:sz w:val="24"/>
                      <w:szCs w:val="24"/>
                    </w:rPr>
                    <w:t>CorelDraw: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71" type="#_x0000_t202" style="position:absolute;margin-left:364.1pt;margin-top:448.8pt;width:215.35pt;height:19.2pt;z-index:251712512" filled="f" stroked="f">
            <v:textbox style="mso-next-textbox:#_x0000_s1071">
              <w:txbxContent>
                <w:p w:rsidR="00B6758E" w:rsidRPr="00F5472B" w:rsidRDefault="00B6758E" w:rsidP="006E6E00">
                  <w:pPr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F5472B">
                    <w:rPr>
                      <w:b/>
                      <w:color w:val="262626" w:themeColor="text1" w:themeTint="D9"/>
                      <w:sz w:val="24"/>
                      <w:szCs w:val="24"/>
                    </w:rPr>
                    <w:t>.</w:t>
                  </w:r>
                  <w:r w:rsidRPr="00F5472B">
                    <w:rPr>
                      <w:color w:val="262626" w:themeColor="text1" w:themeTint="D9"/>
                      <w:sz w:val="24"/>
                      <w:szCs w:val="24"/>
                    </w:rPr>
                    <w:t xml:space="preserve"> Frontend web developer responsible 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69" type="#_x0000_t202" style="position:absolute;margin-left:439.45pt;margin-top:425.7pt;width:145.05pt;height:23.8pt;z-index:251710464" filled="f" stroked="f">
            <v:textbox style="mso-next-textbox:#_x0000_s1069">
              <w:txbxContent>
                <w:p w:rsidR="00F22021" w:rsidRPr="00C515F3" w:rsidRDefault="00C06476" w:rsidP="00F22021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J</w:t>
                  </w:r>
                  <w:r w:rsidR="00F22021" w:rsidRPr="00C515F3">
                    <w:rPr>
                      <w:b/>
                      <w:sz w:val="24"/>
                      <w:szCs w:val="24"/>
                    </w:rPr>
                    <w:t>une  2019</w:t>
                  </w:r>
                  <w:proofErr w:type="gramEnd"/>
                  <w:r w:rsidR="00F22021" w:rsidRPr="00C515F3">
                    <w:rPr>
                      <w:b/>
                      <w:sz w:val="24"/>
                      <w:szCs w:val="24"/>
                    </w:rPr>
                    <w:t xml:space="preserve"> - Feb  2021</w:t>
                  </w:r>
                </w:p>
                <w:p w:rsidR="00C76E94" w:rsidRPr="00F22021" w:rsidRDefault="00C76E94" w:rsidP="006E6E0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68" type="#_x0000_t202" style="position:absolute;margin-left:303pt;margin-top:424.3pt;width:97.7pt;height:23.8pt;z-index:251709440" filled="f" stroked="f">
            <v:textbox style="mso-next-textbox:#_x0000_s1068">
              <w:txbxContent>
                <w:p w:rsidR="00C76E94" w:rsidRPr="00F22021" w:rsidRDefault="00F22021" w:rsidP="00F22021">
                  <w:pPr>
                    <w:rPr>
                      <w:b/>
                      <w:sz w:val="24"/>
                      <w:szCs w:val="24"/>
                    </w:rPr>
                  </w:pPr>
                  <w:r w:rsidRPr="00F22021">
                    <w:rPr>
                      <w:b/>
                      <w:sz w:val="24"/>
                      <w:szCs w:val="24"/>
                    </w:rPr>
                    <w:t>FREELANCING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70.05pt;margin-top:233.45pt;width:.05pt;height:504.7pt;z-index:251668480" o:connectortype="straight" strokecolor="#7f7f7f [1612]" strokeweight="3pt"/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284.4pt;margin-top:572.55pt;width:229.85pt;height:453pt;rotation:270;z-index:251728896" o:regroupid="2" fillcolor="#7f7f7f [1612]" stroked="f" strokecolor="#f2f2f2 [3041]" strokeweight="3pt">
            <v:shadow on="t" type="perspective" color="#205867 [1608]" opacity=".5" offset="1pt" offset2="-1pt"/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35" type="#_x0000_t5" style="position:absolute;margin-left:84.35pt;margin-top:689pt;width:176.35pt;height:349.5pt;rotation:450;z-index:251729920" o:regroupid="2" fillcolor="#548dd4 [1951]" stroked="f" strokecolor="white [3212]" strokeweight="3pt">
            <v:shadow on="t" type="perspective" color="#205867 [1608]" opacity=".5" offset="1pt" offset2="-1pt"/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87" type="#_x0000_t202" style="position:absolute;margin-left:257.3pt;margin-top:157.3pt;width:330.35pt;height:38.15pt;z-index:251727872" filled="f" stroked="f">
            <v:textbox style="mso-next-textbox:#_x0000_s1087">
              <w:txbxContent>
                <w:p w:rsidR="00D278E8" w:rsidRPr="00931594" w:rsidRDefault="00931594" w:rsidP="00D278E8">
                  <w:pPr>
                    <w:rPr>
                      <w:b/>
                      <w:color w:val="808080" w:themeColor="background1" w:themeShade="80"/>
                      <w:sz w:val="40"/>
                      <w:szCs w:val="40"/>
                    </w:rPr>
                  </w:pPr>
                  <w:r w:rsidRPr="00931594">
                    <w:rPr>
                      <w:b/>
                      <w:color w:val="808080" w:themeColor="background1" w:themeShade="80"/>
                      <w:sz w:val="40"/>
                      <w:szCs w:val="40"/>
                    </w:rPr>
                    <w:t>B.TECH (</w:t>
                  </w:r>
                  <w:proofErr w:type="gramStart"/>
                  <w:r w:rsidRPr="00931594">
                    <w:rPr>
                      <w:b/>
                      <w:color w:val="808080" w:themeColor="background1" w:themeShade="80"/>
                      <w:sz w:val="40"/>
                      <w:szCs w:val="40"/>
                    </w:rPr>
                    <w:t>MECHANICAL  ENGINEERING</w:t>
                  </w:r>
                  <w:proofErr w:type="gramEnd"/>
                  <w:r w:rsidRPr="00931594">
                    <w:rPr>
                      <w:b/>
                      <w:color w:val="808080" w:themeColor="background1" w:themeShade="80"/>
                      <w:sz w:val="40"/>
                      <w:szCs w:val="40"/>
                    </w:rPr>
                    <w:t>)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37" type="#_x0000_t202" style="position:absolute;margin-left:247.5pt;margin-top:102.2pt;width:334.5pt;height:56.5pt;z-index:251667456" filled="f" stroked="f">
            <v:textbox style="mso-next-textbox:#_x0000_s1037">
              <w:txbxContent>
                <w:p w:rsidR="000D310E" w:rsidRPr="00765B61" w:rsidRDefault="000D310E" w:rsidP="000D310E">
                  <w:pPr>
                    <w:jc w:val="center"/>
                    <w:rPr>
                      <w:b/>
                      <w:color w:val="0F243E" w:themeColor="text2" w:themeShade="80"/>
                      <w:sz w:val="96"/>
                      <w:szCs w:val="96"/>
                    </w:rPr>
                  </w:pPr>
                  <w:r w:rsidRPr="006828C5">
                    <w:rPr>
                      <w:b/>
                      <w:color w:val="808080" w:themeColor="background1" w:themeShade="80"/>
                      <w:sz w:val="96"/>
                      <w:szCs w:val="96"/>
                    </w:rPr>
                    <w:t>MOHD</w:t>
                  </w:r>
                  <w:r w:rsidRPr="00765B61">
                    <w:rPr>
                      <w:b/>
                      <w:sz w:val="96"/>
                      <w:szCs w:val="96"/>
                    </w:rPr>
                    <w:t xml:space="preserve"> </w:t>
                  </w:r>
                  <w:r w:rsidRPr="0007740B">
                    <w:rPr>
                      <w:b/>
                      <w:color w:val="548DD4" w:themeColor="text2" w:themeTint="99"/>
                      <w:sz w:val="96"/>
                      <w:szCs w:val="96"/>
                    </w:rPr>
                    <w:t>SHARIQ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80" type="#_x0000_t202" style="position:absolute;margin-left:380.4pt;margin-top:700.55pt;width:75.4pt;height:19.95pt;z-index:251721728" filled="f" stroked="f">
            <v:textbox style="mso-next-textbox:#_x0000_s1080">
              <w:txbxContent>
                <w:p w:rsidR="00D449E7" w:rsidRPr="00D449E7" w:rsidRDefault="00D449E7" w:rsidP="00D449E7"/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70" type="#_x0000_t202" style="position:absolute;margin-left:303pt;margin-top:474.8pt;width:57.4pt;height:24.15pt;z-index:251711488" filled="f" stroked="f">
            <v:textbox style="mso-next-textbox:#_x0000_s1070">
              <w:txbxContent>
                <w:p w:rsidR="00C76E94" w:rsidRPr="00C76E94" w:rsidRDefault="00C76E94" w:rsidP="006E6E00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67" type="#_x0000_t202" style="position:absolute;margin-left:303pt;margin-top:336.15pt;width:72.6pt;height:24.15pt;z-index:251708416" filled="f" stroked="f">
            <v:textbox style="mso-next-textbox:#_x0000_s1067">
              <w:txbxContent>
                <w:p w:rsidR="00F52400" w:rsidRPr="00F52400" w:rsidRDefault="00F52400" w:rsidP="00F5240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011 </w:t>
                  </w:r>
                  <w:r w:rsidRPr="00F5240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52400">
                    <w:rPr>
                      <w:b/>
                      <w:sz w:val="18"/>
                      <w:szCs w:val="18"/>
                    </w:rPr>
                    <w:cr/>
                  </w:r>
                </w:p>
                <w:p w:rsidR="00F52400" w:rsidRPr="00F52400" w:rsidRDefault="00F52400" w:rsidP="006E6E0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66" type="#_x0000_t202" style="position:absolute;margin-left:303pt;margin-top:304.9pt;width:72.6pt;height:24.15pt;z-index:251707392" filled="f" stroked="f">
            <v:textbox style="mso-next-textbox:#_x0000_s1066">
              <w:txbxContent>
                <w:p w:rsidR="00F52400" w:rsidRPr="00F52400" w:rsidRDefault="00F52400" w:rsidP="00F5240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11</w:t>
                  </w:r>
                  <w:r w:rsidRPr="00F52400">
                    <w:rPr>
                      <w:b/>
                      <w:sz w:val="18"/>
                      <w:szCs w:val="18"/>
                    </w:rPr>
                    <w:t xml:space="preserve"> to 20</w:t>
                  </w:r>
                  <w:r>
                    <w:rPr>
                      <w:b/>
                      <w:sz w:val="18"/>
                      <w:szCs w:val="18"/>
                    </w:rPr>
                    <w:t>13</w:t>
                  </w:r>
                  <w:r w:rsidRPr="00F52400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F52400">
                    <w:rPr>
                      <w:b/>
                      <w:sz w:val="18"/>
                      <w:szCs w:val="18"/>
                    </w:rPr>
                    <w:cr/>
                  </w:r>
                </w:p>
                <w:p w:rsidR="00F52400" w:rsidRPr="00F52400" w:rsidRDefault="00F52400" w:rsidP="006E6E0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65" type="#_x0000_t202" style="position:absolute;margin-left:303pt;margin-top:259.5pt;width:72.6pt;height:24.15pt;z-index:251706368" filled="f" stroked="f">
            <v:textbox style="mso-next-textbox:#_x0000_s1065">
              <w:txbxContent>
                <w:p w:rsidR="00F52400" w:rsidRPr="00F52400" w:rsidRDefault="00F52400" w:rsidP="00F52400">
                  <w:pPr>
                    <w:rPr>
                      <w:b/>
                      <w:sz w:val="18"/>
                      <w:szCs w:val="18"/>
                    </w:rPr>
                  </w:pPr>
                  <w:r w:rsidRPr="00F52400">
                    <w:rPr>
                      <w:b/>
                      <w:sz w:val="18"/>
                      <w:szCs w:val="18"/>
                    </w:rPr>
                    <w:t xml:space="preserve">2014 to 2018   </w:t>
                  </w:r>
                  <w:r w:rsidRPr="00F52400">
                    <w:rPr>
                      <w:b/>
                      <w:sz w:val="18"/>
                      <w:szCs w:val="18"/>
                    </w:rPr>
                    <w:cr/>
                  </w:r>
                </w:p>
                <w:p w:rsidR="00F52400" w:rsidRPr="00F52400" w:rsidRDefault="00F52400" w:rsidP="006E6E0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64" type="#_x0000_t202" style="position:absolute;margin-left:360.4pt;margin-top:257.4pt;width:224.1pt;height:107.25pt;z-index:251705344" filled="f" stroked="f">
            <v:textbox style="mso-next-textbox:#_x0000_s1064">
              <w:txbxContent>
                <w:p w:rsidR="006E6E00" w:rsidRPr="00F52400" w:rsidRDefault="00D278E8" w:rsidP="006E6E00">
                  <w:proofErr w:type="spellStart"/>
                  <w:proofErr w:type="gramStart"/>
                  <w:r>
                    <w:rPr>
                      <w:color w:val="262626" w:themeColor="text1" w:themeTint="D9"/>
                    </w:rPr>
                    <w:t>B.Tech</w:t>
                  </w:r>
                  <w:proofErr w:type="spellEnd"/>
                  <w:r>
                    <w:rPr>
                      <w:color w:val="262626" w:themeColor="text1" w:themeTint="D9"/>
                    </w:rPr>
                    <w:t>.</w:t>
                  </w:r>
                  <w:r w:rsidR="006E6E00" w:rsidRPr="00F52400">
                    <w:rPr>
                      <w:color w:val="262626" w:themeColor="text1" w:themeTint="D9"/>
                    </w:rPr>
                    <w:t xml:space="preserve"> | BRCM COLLEGE OF ENGG.</w:t>
                  </w:r>
                  <w:proofErr w:type="gramEnd"/>
                  <w:r w:rsidR="00F52400">
                    <w:rPr>
                      <w:color w:val="262626" w:themeColor="text1" w:themeTint="D9"/>
                    </w:rPr>
                    <w:t xml:space="preserve"> </w:t>
                  </w:r>
                  <w:r w:rsidR="006E6E00" w:rsidRPr="00F52400">
                    <w:rPr>
                      <w:color w:val="262626" w:themeColor="text1" w:themeTint="D9"/>
                    </w:rPr>
                    <w:t>&amp; TECH. (MDU),</w:t>
                  </w:r>
                  <w:r w:rsidR="00C76E94">
                    <w:rPr>
                      <w:color w:val="262626" w:themeColor="text1" w:themeTint="D9"/>
                    </w:rPr>
                    <w:t xml:space="preserve"> </w:t>
                  </w:r>
                  <w:r w:rsidR="006E6E00" w:rsidRPr="00F52400">
                    <w:rPr>
                      <w:color w:val="262626" w:themeColor="text1" w:themeTint="D9"/>
                    </w:rPr>
                    <w:t>BAHAL, BHIWANI</w:t>
                  </w:r>
                  <w:r w:rsidR="006E6E00" w:rsidRPr="00F52400">
                    <w:rPr>
                      <w:color w:val="262626" w:themeColor="text1" w:themeTint="D9"/>
                    </w:rPr>
                    <w:cr/>
                  </w:r>
                  <w:r w:rsidR="006E6E00" w:rsidRPr="00F52400">
                    <w:rPr>
                      <w:color w:val="262626" w:themeColor="text1" w:themeTint="D9"/>
                    </w:rPr>
                    <w:cr/>
                    <w:t>12th | SRS YEDAV IC, KASGANJ (UP BOARD)</w:t>
                  </w:r>
                  <w:r w:rsidR="006E6E00" w:rsidRPr="00F52400">
                    <w:rPr>
                      <w:color w:val="262626" w:themeColor="text1" w:themeTint="D9"/>
                    </w:rPr>
                    <w:cr/>
                  </w:r>
                  <w:r w:rsidR="006E6E00" w:rsidRPr="00F52400">
                    <w:rPr>
                      <w:color w:val="262626" w:themeColor="text1" w:themeTint="D9"/>
                    </w:rPr>
                    <w:cr/>
                    <w:t>10th | AZAD GANDHI IC, KASGANJ (UP BOARD)</w:t>
                  </w:r>
                </w:p>
              </w:txbxContent>
            </v:textbox>
          </v:shape>
        </w:pict>
      </w:r>
      <w:r w:rsidR="006E6E00">
        <w:rPr>
          <w:rFonts w:ascii="Noto Sans JP" w:eastAsia="Noto Sans JP" w:hAnsi="Noto Sans JP"/>
          <w:b/>
          <w:noProof/>
          <w:sz w:val="72"/>
          <w:szCs w:val="7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6854</wp:posOffset>
            </wp:positionH>
            <wp:positionV relativeFrom="paragraph">
              <wp:posOffset>9083615</wp:posOffset>
            </wp:positionV>
            <wp:extent cx="326006" cy="258792"/>
            <wp:effectExtent l="19050" t="0" r="0" b="0"/>
            <wp:wrapNone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6" cy="2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E00">
        <w:rPr>
          <w:rFonts w:ascii="Noto Sans JP" w:eastAsia="Noto Sans JP" w:hAnsi="Noto Sans JP"/>
          <w:b/>
          <w:noProof/>
          <w:sz w:val="72"/>
          <w:szCs w:val="7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5480</wp:posOffset>
            </wp:positionH>
            <wp:positionV relativeFrom="paragraph">
              <wp:posOffset>8704052</wp:posOffset>
            </wp:positionV>
            <wp:extent cx="308754" cy="258793"/>
            <wp:effectExtent l="19050" t="0" r="0" b="0"/>
            <wp:wrapNone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25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E00">
        <w:rPr>
          <w:rFonts w:ascii="Noto Sans JP" w:eastAsia="Noto Sans JP" w:hAnsi="Noto Sans JP"/>
          <w:b/>
          <w:noProof/>
          <w:sz w:val="72"/>
          <w:szCs w:val="7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8358505</wp:posOffset>
            </wp:positionV>
            <wp:extent cx="308610" cy="335915"/>
            <wp:effectExtent l="19050" t="0" r="0" b="0"/>
            <wp:wrapNone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E00">
        <w:rPr>
          <w:rFonts w:ascii="Noto Sans JP" w:eastAsia="Noto Sans JP" w:hAnsi="Noto Sans JP"/>
          <w:b/>
          <w:noProof/>
          <w:sz w:val="72"/>
          <w:szCs w:val="7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7918450</wp:posOffset>
            </wp:positionV>
            <wp:extent cx="403225" cy="396240"/>
            <wp:effectExtent l="19050" t="0" r="0" b="0"/>
            <wp:wrapNone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63" type="#_x0000_t202" style="position:absolute;margin-left:57.75pt;margin-top:711.65pt;width:200.35pt;height:21.55pt;z-index:251704320;mso-position-horizontal-relative:text;mso-position-vertical-relative:text" filled="f" stroked="f">
            <v:textbox style="mso-next-textbox:#_x0000_s1063">
              <w:txbxContent>
                <w:p w:rsidR="006E6E00" w:rsidRPr="006E6E00" w:rsidRDefault="006E6E00" w:rsidP="0007740B">
                  <w:pPr>
                    <w:rPr>
                      <w:b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b/>
                      <w:color w:val="262626" w:themeColor="text1" w:themeTint="D9"/>
                      <w:sz w:val="24"/>
                      <w:szCs w:val="24"/>
                    </w:rPr>
                    <w:t>Coding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62" type="#_x0000_t202" style="position:absolute;margin-left:57.75pt;margin-top:683.1pt;width:200.35pt;height:21.55pt;z-index:251703296;mso-position-horizontal-relative:text;mso-position-vertical-relative:text" filled="f" stroked="f">
            <v:textbox style="mso-next-textbox:#_x0000_s1062">
              <w:txbxContent>
                <w:p w:rsidR="006E6E00" w:rsidRPr="006E6E00" w:rsidRDefault="006E6E00" w:rsidP="0007740B">
                  <w:pPr>
                    <w:rPr>
                      <w:b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b/>
                      <w:color w:val="262626" w:themeColor="text1" w:themeTint="D9"/>
                      <w:sz w:val="24"/>
                      <w:szCs w:val="24"/>
                    </w:rPr>
                    <w:t>Stock marketing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61" type="#_x0000_t202" style="position:absolute;margin-left:57.75pt;margin-top:655.15pt;width:200.35pt;height:21.55pt;z-index:251702272;mso-position-horizontal-relative:text;mso-position-vertical-relative:text" filled="f" stroked="f">
            <v:textbox style="mso-next-textbox:#_x0000_s1061">
              <w:txbxContent>
                <w:p w:rsidR="006E6E00" w:rsidRPr="006E6E00" w:rsidRDefault="006E6E00" w:rsidP="0007740B">
                  <w:pPr>
                    <w:rPr>
                      <w:b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b/>
                      <w:color w:val="262626" w:themeColor="text1" w:themeTint="D9"/>
                      <w:sz w:val="24"/>
                      <w:szCs w:val="24"/>
                    </w:rPr>
                    <w:t>Playing table tennis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60" type="#_x0000_t202" style="position:absolute;margin-left:57.75pt;margin-top:623.35pt;width:200.35pt;height:21.55pt;z-index:251701248;mso-position-horizontal-relative:text;mso-position-vertical-relative:text" filled="f" stroked="f">
            <v:textbox style="mso-next-textbox:#_x0000_s1060">
              <w:txbxContent>
                <w:p w:rsidR="006E6E00" w:rsidRPr="006E6E00" w:rsidRDefault="006E6E00" w:rsidP="0007740B">
                  <w:pPr>
                    <w:rPr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6E6E00">
                    <w:rPr>
                      <w:b/>
                      <w:color w:val="262626" w:themeColor="text1" w:themeTint="D9"/>
                      <w:sz w:val="24"/>
                      <w:szCs w:val="24"/>
                    </w:rPr>
                    <w:t>Browsing information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59" type="#_x0000_t202" style="position:absolute;margin-left:57.75pt;margin-top:594.9pt;width:200.35pt;height:21.55pt;z-index:251700224;mso-position-horizontal-relative:text;mso-position-vertical-relative:text" filled="f" stroked="f">
            <v:textbox style="mso-next-textbox:#_x0000_s1059">
              <w:txbxContent>
                <w:p w:rsidR="006E6E00" w:rsidRPr="006E6E00" w:rsidRDefault="006E6E00" w:rsidP="0007740B">
                  <w:pPr>
                    <w:rPr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6E6E00">
                    <w:rPr>
                      <w:b/>
                      <w:color w:val="262626" w:themeColor="text1" w:themeTint="D9"/>
                      <w:sz w:val="24"/>
                      <w:szCs w:val="24"/>
                    </w:rPr>
                    <w:t>Traveling</w:t>
                  </w:r>
                </w:p>
              </w:txbxContent>
            </v:textbox>
          </v:shape>
        </w:pict>
      </w:r>
      <w:r w:rsidR="00B82E09">
        <w:rPr>
          <w:rFonts w:ascii="Noto Sans JP" w:eastAsia="Noto Sans JP" w:hAnsi="Noto Sans JP"/>
          <w:b/>
          <w:noProof/>
          <w:sz w:val="72"/>
          <w:szCs w:val="7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6003925</wp:posOffset>
            </wp:positionV>
            <wp:extent cx="213360" cy="284480"/>
            <wp:effectExtent l="19050" t="0" r="0" b="0"/>
            <wp:wrapNone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E09">
        <w:rPr>
          <w:rFonts w:ascii="Noto Sans JP" w:eastAsia="Noto Sans JP" w:hAnsi="Noto Sans JP"/>
          <w:b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6521450</wp:posOffset>
            </wp:positionV>
            <wp:extent cx="351790" cy="353060"/>
            <wp:effectExtent l="19050" t="0" r="0" b="0"/>
            <wp:wrapNone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54" type="#_x0000_t202" style="position:absolute;margin-left:58pt;margin-top:429.35pt;width:200.35pt;height:50.3pt;z-index:251697152;mso-position-horizontal-relative:text;mso-position-vertical-relative:text" filled="f" stroked="f">
            <v:textbox style="mso-next-textbox:#_x0000_s1054">
              <w:txbxContent>
                <w:p w:rsidR="00B82E09" w:rsidRPr="00B82E09" w:rsidRDefault="00B82E09" w:rsidP="0007740B">
                  <w:pPr>
                    <w:rPr>
                      <w:color w:val="262626" w:themeColor="text1" w:themeTint="D9"/>
                    </w:rPr>
                  </w:pPr>
                  <w:r w:rsidRPr="00B82E09">
                    <w:rPr>
                      <w:color w:val="262626" w:themeColor="text1" w:themeTint="D9"/>
                    </w:rPr>
                    <w:t xml:space="preserve">B-820 4th Floor, Lift </w:t>
                  </w:r>
                  <w:proofErr w:type="spellStart"/>
                  <w:r w:rsidRPr="00B82E09">
                    <w:rPr>
                      <w:color w:val="262626" w:themeColor="text1" w:themeTint="D9"/>
                    </w:rPr>
                    <w:t>wali</w:t>
                  </w:r>
                  <w:proofErr w:type="spellEnd"/>
                  <w:r w:rsidRPr="00B82E09">
                    <w:rPr>
                      <w:color w:val="262626" w:themeColor="text1" w:themeTint="D9"/>
                    </w:rPr>
                    <w:t xml:space="preserve"> </w:t>
                  </w:r>
                  <w:proofErr w:type="spellStart"/>
                  <w:r w:rsidRPr="00B82E09">
                    <w:rPr>
                      <w:color w:val="262626" w:themeColor="text1" w:themeTint="D9"/>
                    </w:rPr>
                    <w:t>gali</w:t>
                  </w:r>
                  <w:proofErr w:type="spellEnd"/>
                  <w:r w:rsidRPr="00B82E09">
                    <w:rPr>
                      <w:color w:val="262626" w:themeColor="text1" w:themeTint="D9"/>
                    </w:rPr>
                    <w:t>,</w:t>
                  </w:r>
                  <w:r w:rsidRPr="00B82E09">
                    <w:rPr>
                      <w:color w:val="262626" w:themeColor="text1" w:themeTint="D9"/>
                    </w:rPr>
                    <w:cr/>
                    <w:t>New Ashok Nagar - 110096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58" type="#_x0000_t202" style="position:absolute;margin-left:57.75pt;margin-top:524.85pt;width:200.35pt;height:21.55pt;z-index:251699200;mso-position-horizontal-relative:text;mso-position-vertical-relative:text" filled="f" stroked="f">
            <v:textbox style="mso-next-textbox:#_x0000_s1058">
              <w:txbxContent>
                <w:p w:rsidR="00B82E09" w:rsidRPr="00B82E09" w:rsidRDefault="00B82E09" w:rsidP="00B82E09">
                  <w:r w:rsidRPr="00B82E09">
                    <w:rPr>
                      <w:color w:val="262626" w:themeColor="text1" w:themeTint="D9"/>
                    </w:rPr>
                    <w:t>er.shariq057@gmail.com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55" type="#_x0000_t202" style="position:absolute;margin-left:57.75pt;margin-top:480.2pt;width:200.35pt;height:21.55pt;z-index:251698176;mso-position-horizontal-relative:text;mso-position-vertical-relative:text" filled="f" stroked="f">
            <v:textbox style="mso-next-textbox:#_x0000_s1055">
              <w:txbxContent>
                <w:p w:rsidR="00B82E09" w:rsidRPr="00B82E09" w:rsidRDefault="00B82E09" w:rsidP="0007740B">
                  <w:pPr>
                    <w:rPr>
                      <w:color w:val="262626" w:themeColor="text1" w:themeTint="D9"/>
                    </w:rPr>
                  </w:pPr>
                  <w:r w:rsidRPr="00B82E09">
                    <w:rPr>
                      <w:color w:val="262626" w:themeColor="text1" w:themeTint="D9"/>
                    </w:rPr>
                    <w:t>+918449474542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49" type="#_x0000_t202" style="position:absolute;margin-left:57.75pt;margin-top:415.15pt;width:156.85pt;height:24pt;z-index:251694080;mso-position-horizontal-relative:text;mso-position-vertical-relative:text" filled="f" stroked="f">
            <v:textbox style="mso-next-textbox:#_x0000_s1049">
              <w:txbxContent>
                <w:p w:rsidR="00A811C8" w:rsidRPr="00B82E09" w:rsidRDefault="00B82E09" w:rsidP="0007740B">
                  <w:pPr>
                    <w:rPr>
                      <w:b/>
                      <w:color w:val="262626" w:themeColor="text1" w:themeTint="D9"/>
                      <w:sz w:val="28"/>
                      <w:szCs w:val="28"/>
                    </w:rPr>
                  </w:pPr>
                  <w:r w:rsidRPr="00B82E09">
                    <w:rPr>
                      <w:b/>
                      <w:color w:val="262626" w:themeColor="text1" w:themeTint="D9"/>
                      <w:sz w:val="28"/>
                      <w:szCs w:val="28"/>
                    </w:rPr>
                    <w:t>Address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53" type="#_x0000_t202" style="position:absolute;margin-left:57.75pt;margin-top:506.5pt;width:156.85pt;height:24pt;z-index:251696128;mso-position-horizontal-relative:text;mso-position-vertical-relative:text" filled="f" stroked="f">
            <v:textbox style="mso-next-textbox:#_x0000_s1053">
              <w:txbxContent>
                <w:p w:rsidR="00B82E09" w:rsidRPr="00B82E09" w:rsidRDefault="00B82E09" w:rsidP="0007740B">
                  <w:pPr>
                    <w:rPr>
                      <w:b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b/>
                      <w:color w:val="262626" w:themeColor="text1" w:themeTint="D9"/>
                      <w:sz w:val="28"/>
                      <w:szCs w:val="28"/>
                    </w:rPr>
                    <w:t>Email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52" type="#_x0000_t202" style="position:absolute;margin-left:57.75pt;margin-top:463.7pt;width:156.85pt;height:24pt;z-index:251695104;mso-position-horizontal-relative:text;mso-position-vertical-relative:text" filled="f" stroked="f">
            <v:textbox style="mso-next-textbox:#_x0000_s1052">
              <w:txbxContent>
                <w:p w:rsidR="00B82E09" w:rsidRPr="00B82E09" w:rsidRDefault="00B82E09" w:rsidP="0007740B">
                  <w:pPr>
                    <w:rPr>
                      <w:b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b/>
                      <w:color w:val="262626" w:themeColor="text1" w:themeTint="D9"/>
                      <w:sz w:val="28"/>
                      <w:szCs w:val="28"/>
                    </w:rPr>
                    <w:t>Phone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42" type="#_x0000_t202" style="position:absolute;margin-left:17.25pt;margin-top:553pt;width:172.5pt;height:34.5pt;z-index:251672576;mso-position-horizontal-relative:text;mso-position-vertical-relative:text" filled="f" stroked="f">
            <v:textbox style="mso-next-textbox:#_x0000_s1042">
              <w:txbxContent>
                <w:p w:rsidR="0007740B" w:rsidRPr="0007740B" w:rsidRDefault="0007740B" w:rsidP="0007740B">
                  <w:pPr>
                    <w:rPr>
                      <w:b/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b/>
                      <w:color w:val="548DD4" w:themeColor="text2" w:themeTint="99"/>
                      <w:sz w:val="48"/>
                      <w:szCs w:val="48"/>
                    </w:rPr>
                    <w:t>HOBBIES</w:t>
                  </w:r>
                </w:p>
              </w:txbxContent>
            </v:textbox>
          </v:shape>
        </w:pict>
      </w:r>
      <w:r w:rsidR="00A811C8">
        <w:rPr>
          <w:rFonts w:ascii="Noto Sans JP" w:eastAsia="Noto Sans JP" w:hAnsi="Noto Sans JP"/>
          <w:b/>
          <w:noProof/>
          <w:sz w:val="72"/>
          <w:szCs w:val="7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7607935</wp:posOffset>
            </wp:positionV>
            <wp:extent cx="353060" cy="163830"/>
            <wp:effectExtent l="19050" t="0" r="8890" b="0"/>
            <wp:wrapNone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1C8">
        <w:rPr>
          <w:noProof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5330825</wp:posOffset>
            </wp:positionV>
            <wp:extent cx="213360" cy="353060"/>
            <wp:effectExtent l="19050" t="0" r="0" b="0"/>
            <wp:wrapNone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1F5">
        <w:rPr>
          <w:rFonts w:ascii="Noto Sans JP" w:eastAsia="Noto Sans JP" w:hAnsi="Noto Sans JP"/>
          <w:b/>
          <w:noProof/>
          <w:color w:val="00B050"/>
          <w:sz w:val="28"/>
          <w:szCs w:val="28"/>
        </w:rPr>
        <w:pict>
          <v:shape id="_x0000_s1047" type="#_x0000_t202" style="position:absolute;margin-left:17.25pt;margin-top:418.65pt;width:40.5pt;height:39.75pt;z-index:251677696;mso-position-horizontal-relative:text;mso-position-vertical-relative:text" filled="f" stroked="f">
            <v:textbox style="mso-next-textbox:#_x0000_s1047">
              <w:txbxContent>
                <w:p w:rsidR="007D50B5" w:rsidRPr="007D50B5" w:rsidRDefault="007D50B5" w:rsidP="007D50B5"/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48" type="#_x0000_t202" style="position:absolute;margin-left:17.25pt;margin-top:578.4pt;width:61.5pt;height:34.5pt;z-index:251680768;mso-position-horizontal-relative:text;mso-position-vertical-relative:text" filled="f" stroked="f">
            <v:textbox style="mso-next-textbox:#_x0000_s1048">
              <w:txbxContent>
                <w:p w:rsidR="00B02C4C" w:rsidRPr="0007740B" w:rsidRDefault="00B02C4C" w:rsidP="0007740B">
                  <w:pPr>
                    <w:rPr>
                      <w:b/>
                      <w:color w:val="548DD4" w:themeColor="text2" w:themeTint="99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46" type="#_x0000_t202" style="position:absolute;margin-left:17.25pt;margin-top:257.4pt;width:223.5pt;height:107.25pt;z-index:251676672;mso-position-horizontal-relative:text;mso-position-vertical-relative:text" filled="f" stroked="f">
            <v:textbox style="mso-next-textbox:#_x0000_s1046">
              <w:txbxContent>
                <w:p w:rsidR="00D34D60" w:rsidRPr="006828C5" w:rsidRDefault="00D34D60" w:rsidP="00C515F3">
                  <w:pPr>
                    <w:jc w:val="both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6828C5">
                    <w:rPr>
                      <w:color w:val="262626" w:themeColor="text1" w:themeTint="D9"/>
                      <w:sz w:val="24"/>
                      <w:szCs w:val="24"/>
                    </w:rPr>
                    <w:t>To present the company with my best efforts to implement my technical knowledge and skills as well as learning from the qualified and well trained professional of the company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44" type="#_x0000_t202" style="position:absolute;margin-left:303pt;margin-top:384.15pt;width:172.5pt;height:34.5pt;z-index:251674624;mso-position-horizontal-relative:text;mso-position-vertical-relative:text" filled="f" stroked="f">
            <v:textbox style="mso-next-textbox:#_x0000_s1044">
              <w:txbxContent>
                <w:p w:rsidR="0007740B" w:rsidRPr="0007740B" w:rsidRDefault="00F22021" w:rsidP="0007740B">
                  <w:pPr>
                    <w:rPr>
                      <w:b/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b/>
                      <w:color w:val="548DD4" w:themeColor="text2" w:themeTint="99"/>
                      <w:sz w:val="48"/>
                      <w:szCs w:val="48"/>
                    </w:rPr>
                    <w:t>EXPERIENCE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43" type="#_x0000_t202" style="position:absolute;margin-left:303pt;margin-top:222.9pt;width:172.5pt;height:34.5pt;z-index:251673600;mso-position-horizontal-relative:text;mso-position-vertical-relative:text" filled="f" stroked="f">
            <v:textbox style="mso-next-textbox:#_x0000_s1043">
              <w:txbxContent>
                <w:p w:rsidR="0007740B" w:rsidRPr="0007740B" w:rsidRDefault="0007740B" w:rsidP="0007740B">
                  <w:pPr>
                    <w:rPr>
                      <w:b/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b/>
                      <w:color w:val="548DD4" w:themeColor="text2" w:themeTint="99"/>
                      <w:sz w:val="48"/>
                      <w:szCs w:val="48"/>
                    </w:rPr>
                    <w:t>EDUCATION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41" type="#_x0000_t202" style="position:absolute;margin-left:17.25pt;margin-top:378.15pt;width:172.5pt;height:34.5pt;z-index:251671552;mso-position-horizontal-relative:text;mso-position-vertical-relative:text" filled="f" stroked="f">
            <v:textbox style="mso-next-textbox:#_x0000_s1041">
              <w:txbxContent>
                <w:p w:rsidR="0007740B" w:rsidRPr="0007740B" w:rsidRDefault="0007740B" w:rsidP="0007740B">
                  <w:pPr>
                    <w:rPr>
                      <w:b/>
                      <w:color w:val="548DD4" w:themeColor="text2" w:themeTint="99"/>
                      <w:sz w:val="48"/>
                      <w:szCs w:val="48"/>
                    </w:rPr>
                  </w:pPr>
                  <w:r w:rsidRPr="0007740B">
                    <w:rPr>
                      <w:b/>
                      <w:color w:val="548DD4" w:themeColor="text2" w:themeTint="99"/>
                      <w:sz w:val="48"/>
                      <w:szCs w:val="48"/>
                    </w:rPr>
                    <w:t>CONTACT</w:t>
                  </w:r>
                </w:p>
              </w:txbxContent>
            </v:textbox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40" type="#_x0000_t202" style="position:absolute;margin-left:17.25pt;margin-top:222.9pt;width:172.5pt;height:34.5pt;z-index:251670528;mso-position-horizontal-relative:text;mso-position-vertical-relative:text" filled="f" stroked="f">
            <v:textbox style="mso-next-textbox:#_x0000_s1040">
              <w:txbxContent>
                <w:p w:rsidR="00A40083" w:rsidRPr="0007740B" w:rsidRDefault="0007740B" w:rsidP="0007740B">
                  <w:pPr>
                    <w:rPr>
                      <w:b/>
                      <w:color w:val="548DD4" w:themeColor="text2" w:themeTint="99"/>
                      <w:sz w:val="48"/>
                      <w:szCs w:val="48"/>
                    </w:rPr>
                  </w:pPr>
                  <w:r w:rsidRPr="0007740B">
                    <w:rPr>
                      <w:b/>
                      <w:color w:val="548DD4" w:themeColor="text2" w:themeTint="99"/>
                      <w:sz w:val="48"/>
                      <w:szCs w:val="48"/>
                    </w:rPr>
                    <w:t>PROFILE</w:t>
                  </w:r>
                </w:p>
              </w:txbxContent>
            </v:textbox>
          </v:shape>
        </w:pict>
      </w:r>
      <w:r w:rsidR="00A40083">
        <w:rPr>
          <w:rFonts w:ascii="Noto Sans JP" w:eastAsia="Noto Sans JP" w:hAnsi="Noto Sans JP"/>
          <w:b/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76250</wp:posOffset>
            </wp:positionV>
            <wp:extent cx="2143125" cy="2143125"/>
            <wp:effectExtent l="19050" t="0" r="0" b="0"/>
            <wp:wrapNone/>
            <wp:docPr id="2" name="Picture 1" descr="pic for NEW 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for NEW CV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26" type="#_x0000_t5" style="position:absolute;margin-left:99.35pt;margin-top:-164.2pt;width:236.25pt;height:453pt;rotation:90;z-index:251658240;mso-position-horizontal-relative:text;mso-position-vertical-relative:text" fillcolor="#7f7f7f [1612]" stroked="f" strokecolor="#f2f2f2 [3041]" strokeweight="3pt">
            <v:shadow on="t" type="perspective" color="#205867 [1608]" opacity=".5" offset="1pt" offset2="-1pt"/>
          </v:shape>
        </w:pict>
      </w:r>
      <w:r w:rsidR="005921F5" w:rsidRPr="005921F5">
        <w:rPr>
          <w:rFonts w:ascii="Noto Sans JP" w:eastAsia="Noto Sans JP" w:hAnsi="Noto Sans JP"/>
          <w:b/>
          <w:noProof/>
          <w:sz w:val="72"/>
          <w:szCs w:val="72"/>
        </w:rPr>
        <w:pict>
          <v:shape id="_x0000_s1027" type="#_x0000_t5" style="position:absolute;margin-left:336.85pt;margin-top:-185.45pt;width:181.25pt;height:349.5pt;rotation:270;z-index:251659264;mso-position-horizontal-relative:text;mso-position-vertical-relative:text" fillcolor="#548dd4 [1951]" stroked="f" strokecolor="white [3212]" strokeweight="3pt">
            <v:shadow on="t" type="perspective" color="#205867 [1608]" opacity=".5" offset="1pt" offset2="-1pt"/>
          </v:shape>
        </w:pict>
      </w:r>
    </w:p>
    <w:sectPr w:rsidR="009203A7" w:rsidRPr="008C75FA" w:rsidSect="0085752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JP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75FA"/>
    <w:rsid w:val="0007740B"/>
    <w:rsid w:val="000878BC"/>
    <w:rsid w:val="000D310E"/>
    <w:rsid w:val="00173310"/>
    <w:rsid w:val="001A3829"/>
    <w:rsid w:val="001C5146"/>
    <w:rsid w:val="0026560C"/>
    <w:rsid w:val="004E3F39"/>
    <w:rsid w:val="005352DF"/>
    <w:rsid w:val="005921F5"/>
    <w:rsid w:val="005F183E"/>
    <w:rsid w:val="00617AAF"/>
    <w:rsid w:val="0064705C"/>
    <w:rsid w:val="00657424"/>
    <w:rsid w:val="006828C5"/>
    <w:rsid w:val="006E6E00"/>
    <w:rsid w:val="006F34C3"/>
    <w:rsid w:val="006F719C"/>
    <w:rsid w:val="00760A0D"/>
    <w:rsid w:val="007653B6"/>
    <w:rsid w:val="00765B61"/>
    <w:rsid w:val="007D50B5"/>
    <w:rsid w:val="008226DD"/>
    <w:rsid w:val="0085703E"/>
    <w:rsid w:val="0085752E"/>
    <w:rsid w:val="008C75FA"/>
    <w:rsid w:val="009203A7"/>
    <w:rsid w:val="00931594"/>
    <w:rsid w:val="009E4BF1"/>
    <w:rsid w:val="00A40083"/>
    <w:rsid w:val="00A811C8"/>
    <w:rsid w:val="00A838A0"/>
    <w:rsid w:val="00AF3229"/>
    <w:rsid w:val="00B02C4C"/>
    <w:rsid w:val="00B20CC5"/>
    <w:rsid w:val="00B6758E"/>
    <w:rsid w:val="00B72CD8"/>
    <w:rsid w:val="00B82E09"/>
    <w:rsid w:val="00BA6041"/>
    <w:rsid w:val="00C06476"/>
    <w:rsid w:val="00C515F3"/>
    <w:rsid w:val="00C76E94"/>
    <w:rsid w:val="00CE29A5"/>
    <w:rsid w:val="00D278E8"/>
    <w:rsid w:val="00D34D60"/>
    <w:rsid w:val="00D449E7"/>
    <w:rsid w:val="00D4746C"/>
    <w:rsid w:val="00E65B6F"/>
    <w:rsid w:val="00F22021"/>
    <w:rsid w:val="00F429A3"/>
    <w:rsid w:val="00F52400"/>
    <w:rsid w:val="00F5472B"/>
    <w:rsid w:val="00F944C2"/>
    <w:rsid w:val="00FE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193d69"/>
      <o:colormenu v:ext="edit" fillcolor="none [1951]" strokecolor="none [1612]"/>
    </o:shapedefaults>
    <o:shapelayout v:ext="edit">
      <o:idmap v:ext="edit" data="1"/>
      <o:rules v:ext="edit">
        <o:r id="V:Rule2" type="connector" idref="#_x0000_s103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1DB0-FE34-49CF-B09A-F3BC63C3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ib</dc:creator>
  <cp:lastModifiedBy>Saqib</cp:lastModifiedBy>
  <cp:revision>4</cp:revision>
  <dcterms:created xsi:type="dcterms:W3CDTF">2021-12-05T08:46:00Z</dcterms:created>
  <dcterms:modified xsi:type="dcterms:W3CDTF">2022-01-15T13:06:00Z</dcterms:modified>
</cp:coreProperties>
</file>